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安、赵振川、郭显中山水画集</w:t>
      </w:r>
    </w:p>
    <w:p>
      <w:r>
        <w:t>作者：罗平安等画</w:t>
      </w:r>
    </w:p>
    <w:p>
      <w:r>
        <w:t>出版社：郑州：河南美术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罗平安、赵振川、郭显中山水画集 评论地址：https://www.jiaokey.com/book/detail/116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